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D2" w:rsidRPr="00906F72" w:rsidRDefault="00D719D2" w:rsidP="00AE61E3">
      <w:pPr>
        <w:ind w:left="5529"/>
        <w:jc w:val="center"/>
        <w:rPr>
          <w:spacing w:val="-6"/>
          <w:sz w:val="28"/>
          <w:szCs w:val="28"/>
        </w:rPr>
      </w:pPr>
      <w:bookmarkStart w:id="0" w:name="_GoBack"/>
      <w:r w:rsidRPr="00CD031E">
        <w:rPr>
          <w:spacing w:val="-6"/>
          <w:sz w:val="28"/>
          <w:szCs w:val="28"/>
        </w:rPr>
        <w:t>ПРИЛОЖЕНИЕ</w:t>
      </w:r>
    </w:p>
    <w:p w:rsidR="00D719D2" w:rsidRPr="00906F72" w:rsidRDefault="00D719D2" w:rsidP="00AE61E3">
      <w:pPr>
        <w:ind w:left="5529"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D719D2" w:rsidRPr="00906F72" w:rsidRDefault="00D719D2" w:rsidP="00AE61E3">
      <w:pPr>
        <w:ind w:left="5529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муниципального образования</w:t>
      </w:r>
    </w:p>
    <w:p w:rsidR="00D719D2" w:rsidRPr="00906F72" w:rsidRDefault="00D719D2" w:rsidP="00AE61E3">
      <w:pPr>
        <w:ind w:left="5529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город Краснодар</w:t>
      </w:r>
    </w:p>
    <w:p w:rsidR="00D719D2" w:rsidRPr="00906F72" w:rsidRDefault="00D719D2" w:rsidP="00AE61E3">
      <w:pPr>
        <w:ind w:left="5529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от</w:t>
      </w:r>
      <w:r w:rsidR="00AE61E3">
        <w:rPr>
          <w:spacing w:val="-4"/>
          <w:sz w:val="28"/>
          <w:szCs w:val="28"/>
        </w:rPr>
        <w:t xml:space="preserve"> 26.05.2021 </w:t>
      </w:r>
      <w:r w:rsidRPr="00906F72">
        <w:rPr>
          <w:spacing w:val="-4"/>
          <w:sz w:val="28"/>
          <w:szCs w:val="28"/>
        </w:rPr>
        <w:t>№</w:t>
      </w:r>
      <w:r w:rsidR="00AE61E3">
        <w:rPr>
          <w:spacing w:val="-4"/>
          <w:sz w:val="28"/>
          <w:szCs w:val="28"/>
        </w:rPr>
        <w:t xml:space="preserve"> 2020</w:t>
      </w:r>
      <w:bookmarkEnd w:id="0"/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C75349">
      <w:pPr>
        <w:spacing w:line="209" w:lineRule="auto"/>
        <w:jc w:val="center"/>
        <w:rPr>
          <w:spacing w:val="-6"/>
          <w:sz w:val="28"/>
          <w:szCs w:val="28"/>
        </w:rPr>
      </w:pPr>
    </w:p>
    <w:p w:rsidR="002843F5" w:rsidRPr="00906F72" w:rsidRDefault="002843F5" w:rsidP="00631737">
      <w:pPr>
        <w:spacing w:line="204" w:lineRule="auto"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631737">
      <w:pPr>
        <w:spacing w:line="204" w:lineRule="auto"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631737">
      <w:pPr>
        <w:spacing w:line="204" w:lineRule="auto"/>
        <w:jc w:val="center"/>
        <w:rPr>
          <w:b/>
          <w:bCs/>
          <w:spacing w:val="-6"/>
          <w:sz w:val="28"/>
          <w:szCs w:val="28"/>
        </w:rPr>
      </w:pPr>
    </w:p>
    <w:p w:rsidR="002843F5" w:rsidRDefault="002843F5" w:rsidP="00631737">
      <w:pPr>
        <w:spacing w:line="204" w:lineRule="auto"/>
        <w:jc w:val="center"/>
        <w:rPr>
          <w:b/>
          <w:bCs/>
          <w:spacing w:val="-6"/>
          <w:sz w:val="28"/>
          <w:szCs w:val="28"/>
        </w:rPr>
      </w:pPr>
    </w:p>
    <w:p w:rsidR="00A73940" w:rsidRPr="00906F72" w:rsidRDefault="00A73940" w:rsidP="00631737">
      <w:pPr>
        <w:spacing w:line="204" w:lineRule="auto"/>
        <w:jc w:val="center"/>
        <w:rPr>
          <w:b/>
          <w:bCs/>
          <w:spacing w:val="-6"/>
          <w:sz w:val="28"/>
          <w:szCs w:val="28"/>
        </w:rPr>
      </w:pPr>
    </w:p>
    <w:p w:rsidR="00BA60C2" w:rsidRPr="00906F72" w:rsidRDefault="00C11479" w:rsidP="00631737">
      <w:pPr>
        <w:spacing w:line="2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гражданке </w:t>
      </w:r>
      <w:proofErr w:type="spellStart"/>
      <w:r>
        <w:rPr>
          <w:b/>
          <w:bCs/>
          <w:sz w:val="28"/>
          <w:szCs w:val="28"/>
        </w:rPr>
        <w:t>Н.А.Спиропулос</w:t>
      </w:r>
      <w:proofErr w:type="spellEnd"/>
      <w:r>
        <w:rPr>
          <w:b/>
          <w:bCs/>
          <w:sz w:val="28"/>
          <w:szCs w:val="28"/>
        </w:rPr>
        <w:t xml:space="preserve"> разрешения                                       на условно разрешённый вид использования земельного участка                        по адресу: город Краснодар, </w:t>
      </w:r>
      <w:proofErr w:type="spellStart"/>
      <w:r>
        <w:rPr>
          <w:b/>
          <w:bCs/>
          <w:sz w:val="28"/>
          <w:szCs w:val="28"/>
        </w:rPr>
        <w:t>Прикубанский</w:t>
      </w:r>
      <w:proofErr w:type="spellEnd"/>
      <w:r>
        <w:rPr>
          <w:b/>
          <w:bCs/>
          <w:sz w:val="28"/>
          <w:szCs w:val="28"/>
        </w:rPr>
        <w:t xml:space="preserve"> внутригородской </w:t>
      </w:r>
      <w:proofErr w:type="gramStart"/>
      <w:r>
        <w:rPr>
          <w:b/>
          <w:bCs/>
          <w:sz w:val="28"/>
          <w:szCs w:val="28"/>
        </w:rPr>
        <w:t xml:space="preserve">округ,   </w:t>
      </w:r>
      <w:proofErr w:type="gramEnd"/>
      <w:r>
        <w:rPr>
          <w:b/>
          <w:bCs/>
          <w:sz w:val="28"/>
          <w:szCs w:val="28"/>
        </w:rPr>
        <w:t xml:space="preserve">                      улица Совхозная, 1/1</w:t>
      </w:r>
    </w:p>
    <w:p w:rsidR="005F5CE3" w:rsidRPr="005F5CE3" w:rsidRDefault="005F5CE3" w:rsidP="00631737">
      <w:pPr>
        <w:pStyle w:val="BodyTextIndent1"/>
        <w:spacing w:line="204" w:lineRule="auto"/>
        <w:ind w:firstLine="708"/>
        <w:rPr>
          <w:spacing w:val="-6"/>
        </w:rPr>
      </w:pPr>
    </w:p>
    <w:p w:rsidR="004D1C2B" w:rsidRPr="004D1C2B" w:rsidRDefault="004D1C2B" w:rsidP="00631737">
      <w:pPr>
        <w:pStyle w:val="BodyTextIndent1"/>
        <w:spacing w:line="204" w:lineRule="auto"/>
        <w:ind w:firstLine="708"/>
        <w:rPr>
          <w:b/>
          <w:bCs/>
          <w:spacing w:val="-6"/>
        </w:rPr>
      </w:pPr>
    </w:p>
    <w:p w:rsidR="00C11479" w:rsidRPr="00C11479" w:rsidRDefault="00C11479" w:rsidP="00C11479">
      <w:pPr>
        <w:pStyle w:val="BodyTextIndent1"/>
        <w:spacing w:line="204" w:lineRule="auto"/>
        <w:ind w:firstLine="708"/>
        <w:rPr>
          <w:spacing w:val="-6"/>
        </w:rPr>
      </w:pPr>
      <w:r w:rsidRPr="00C11479">
        <w:rPr>
          <w:spacing w:val="-6"/>
        </w:rPr>
        <w:t xml:space="preserve">Гражданке </w:t>
      </w:r>
      <w:proofErr w:type="spellStart"/>
      <w:r w:rsidRPr="00C11479">
        <w:rPr>
          <w:spacing w:val="-6"/>
        </w:rPr>
        <w:t>Спиропулос</w:t>
      </w:r>
      <w:proofErr w:type="spellEnd"/>
      <w:r w:rsidRPr="00C11479">
        <w:rPr>
          <w:spacing w:val="-6"/>
        </w:rPr>
        <w:t xml:space="preserve"> Наталье Арнольдовне принадлежит на праве собственности земельный участок с кадастровым номером: 23:43:01</w:t>
      </w:r>
      <w:r w:rsidR="00CA3149">
        <w:rPr>
          <w:spacing w:val="-6"/>
        </w:rPr>
        <w:t>3</w:t>
      </w:r>
      <w:r w:rsidRPr="00C11479">
        <w:rPr>
          <w:spacing w:val="-6"/>
        </w:rPr>
        <w:t xml:space="preserve">7003:420 площадью 338 кв. м по адресу: город Краснодар, </w:t>
      </w:r>
      <w:proofErr w:type="spellStart"/>
      <w:r w:rsidRPr="00C11479">
        <w:rPr>
          <w:spacing w:val="-6"/>
        </w:rPr>
        <w:t>Прикубанский</w:t>
      </w:r>
      <w:proofErr w:type="spellEnd"/>
      <w:r w:rsidRPr="00C11479">
        <w:rPr>
          <w:spacing w:val="-6"/>
        </w:rPr>
        <w:t xml:space="preserve"> внутригородской округ,                         улица Совхозная, 1/1 – вид разрешённого использования «общественные здания административного назначения: иные учреждения, предназначенные преимущественно для умственного труда и непроизводственной сферы деятельности, отличающихся от зданий для осуществления деятельности по производству материальных ценностей или услуг населения» (государственная регистрация права от 10.09.201</w:t>
      </w:r>
      <w:r w:rsidR="00670607">
        <w:rPr>
          <w:spacing w:val="-6"/>
        </w:rPr>
        <w:t>2</w:t>
      </w:r>
      <w:r w:rsidRPr="00C11479">
        <w:rPr>
          <w:spacing w:val="-6"/>
        </w:rPr>
        <w:t xml:space="preserve"> № 23-23-01/682/2012-066).</w:t>
      </w:r>
    </w:p>
    <w:p w:rsidR="007E276F" w:rsidRDefault="002843F5" w:rsidP="00631737">
      <w:pPr>
        <w:pStyle w:val="BodyTextIndent1"/>
        <w:spacing w:line="204" w:lineRule="auto"/>
        <w:ind w:firstLine="708"/>
      </w:pPr>
      <w:r w:rsidRPr="00906F72">
        <w:t xml:space="preserve">Согласно генеральному плану муниципального образования город Краснодар, утверждённому решением городской Думы Краснодара от </w:t>
      </w:r>
      <w:r w:rsidR="0062238E">
        <w:t>02</w:t>
      </w:r>
      <w:r w:rsidRPr="00906F72">
        <w:t>.</w:t>
      </w:r>
      <w:r w:rsidR="0062238E">
        <w:t>09</w:t>
      </w:r>
      <w:r w:rsidRPr="00906F72">
        <w:t>.</w:t>
      </w:r>
      <w:r w:rsidR="0062238E">
        <w:t>2020</w:t>
      </w:r>
      <w:r w:rsidRPr="00906F72">
        <w:t xml:space="preserve"> </w:t>
      </w:r>
      <w:r w:rsidR="001C2CE1">
        <w:t xml:space="preserve">                      </w:t>
      </w:r>
      <w:r w:rsidRPr="00906F72">
        <w:t xml:space="preserve">№ </w:t>
      </w:r>
      <w:r w:rsidR="0062238E">
        <w:t>100</w:t>
      </w:r>
      <w:r w:rsidRPr="00906F72">
        <w:t xml:space="preserve"> п. </w:t>
      </w:r>
      <w:r w:rsidR="0062238E">
        <w:t>1</w:t>
      </w:r>
      <w:r w:rsidRPr="00906F72">
        <w:t xml:space="preserve">, данный земельный участок расположен </w:t>
      </w:r>
      <w:r w:rsidRPr="007D22E9">
        <w:t xml:space="preserve">в </w:t>
      </w:r>
      <w:r w:rsidR="00236AAA">
        <w:t xml:space="preserve">зоне застройки </w:t>
      </w:r>
      <w:r w:rsidR="0093350C">
        <w:t>малоэтажными</w:t>
      </w:r>
      <w:r w:rsidR="00236AAA">
        <w:t xml:space="preserve"> жилыми домами (</w:t>
      </w:r>
      <w:r w:rsidR="0093350C">
        <w:t>до 4 этажей, включая мансардный</w:t>
      </w:r>
      <w:r w:rsidR="00236AAA">
        <w:t>).</w:t>
      </w:r>
    </w:p>
    <w:p w:rsidR="002843F5" w:rsidRPr="00C11479" w:rsidRDefault="002843F5" w:rsidP="00C11479">
      <w:pPr>
        <w:pStyle w:val="BodyTextIndent1"/>
        <w:spacing w:line="204" w:lineRule="auto"/>
        <w:ind w:firstLine="708"/>
        <w:rPr>
          <w:szCs w:val="20"/>
        </w:rPr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</w:t>
      </w:r>
      <w:r w:rsidR="004D1C2B" w:rsidRPr="00906F72">
        <w:t xml:space="preserve">расположен в </w:t>
      </w:r>
      <w:r w:rsidR="00BA60C2">
        <w:rPr>
          <w:szCs w:val="20"/>
        </w:rPr>
        <w:t xml:space="preserve">зоне </w:t>
      </w:r>
      <w:r w:rsidR="00C11479">
        <w:rPr>
          <w:szCs w:val="20"/>
        </w:rPr>
        <w:t>застройки многоэтажными жилыми домами</w:t>
      </w:r>
      <w:r w:rsidR="004D1C2B">
        <w:rPr>
          <w:szCs w:val="20"/>
        </w:rPr>
        <w:t xml:space="preserve"> </w:t>
      </w:r>
      <w:r w:rsidR="00BA60C2">
        <w:rPr>
          <w:szCs w:val="20"/>
        </w:rPr>
        <w:t>(</w:t>
      </w:r>
      <w:r w:rsidR="00C11479">
        <w:t>Ж.2</w:t>
      </w:r>
      <w:r w:rsidR="004D1C2B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93350C">
        <w:rPr>
          <w:color w:val="000000"/>
          <w:spacing w:val="-4"/>
        </w:rPr>
        <w:t>для индивидуального жилищного строительства</w:t>
      </w:r>
      <w:r w:rsidR="00B32A64">
        <w:t>»</w:t>
      </w:r>
      <w:r w:rsidR="007C3A4E">
        <w:t xml:space="preserve"> относится</w:t>
      </w:r>
      <w:r w:rsidR="004D1C2B">
        <w:t xml:space="preserve"> </w:t>
      </w:r>
      <w:r w:rsidR="002D4FEB">
        <w:t>к условно разрешё</w:t>
      </w:r>
      <w:r w:rsidRPr="00906F72">
        <w:t>нным видам.</w:t>
      </w:r>
    </w:p>
    <w:p w:rsidR="00C11479" w:rsidRPr="00C11479" w:rsidRDefault="00C11479" w:rsidP="00C11479">
      <w:pPr>
        <w:spacing w:line="204" w:lineRule="auto"/>
        <w:ind w:firstLine="720"/>
        <w:jc w:val="both"/>
        <w:rPr>
          <w:spacing w:val="-4"/>
          <w:sz w:val="28"/>
          <w:szCs w:val="28"/>
        </w:rPr>
      </w:pPr>
      <w:r w:rsidRPr="00C11479">
        <w:rPr>
          <w:spacing w:val="-4"/>
          <w:sz w:val="28"/>
          <w:szCs w:val="28"/>
        </w:rPr>
        <w:t>Гражданк</w:t>
      </w:r>
      <w:r w:rsidR="00CA3149">
        <w:rPr>
          <w:spacing w:val="-4"/>
          <w:sz w:val="28"/>
          <w:szCs w:val="28"/>
        </w:rPr>
        <w:t>а</w:t>
      </w:r>
      <w:r w:rsidRPr="00C11479">
        <w:rPr>
          <w:spacing w:val="-4"/>
          <w:sz w:val="28"/>
          <w:szCs w:val="28"/>
        </w:rPr>
        <w:t xml:space="preserve"> </w:t>
      </w:r>
      <w:proofErr w:type="spellStart"/>
      <w:r w:rsidRPr="00C11479">
        <w:rPr>
          <w:spacing w:val="-4"/>
          <w:sz w:val="28"/>
          <w:szCs w:val="28"/>
        </w:rPr>
        <w:t>Спиропулос</w:t>
      </w:r>
      <w:proofErr w:type="spellEnd"/>
      <w:r w:rsidR="0093350C">
        <w:rPr>
          <w:spacing w:val="-4"/>
          <w:sz w:val="28"/>
          <w:szCs w:val="28"/>
        </w:rPr>
        <w:t xml:space="preserve"> Наталья Арнольдовна</w:t>
      </w:r>
      <w:r w:rsidRPr="00C11479">
        <w:rPr>
          <w:spacing w:val="-4"/>
          <w:sz w:val="28"/>
          <w:szCs w:val="28"/>
        </w:rPr>
        <w:t xml:space="preserve"> обратилась в Комиссию                    по землепользованию и застройке муниципального образования город Краснодар с заявлением о предоставлении разрешения на условно разрешённый вид использования земельного участка с кадастровым номе</w:t>
      </w:r>
      <w:r w:rsidR="0093350C">
        <w:rPr>
          <w:spacing w:val="-4"/>
          <w:sz w:val="28"/>
          <w:szCs w:val="28"/>
        </w:rPr>
        <w:t>ром: 23:43:013</w:t>
      </w:r>
      <w:r w:rsidRPr="00C11479">
        <w:rPr>
          <w:spacing w:val="-4"/>
          <w:sz w:val="28"/>
          <w:szCs w:val="28"/>
        </w:rPr>
        <w:t xml:space="preserve">7003:420 площадью 338 кв. м по адресу: город Краснодар, </w:t>
      </w:r>
      <w:proofErr w:type="spellStart"/>
      <w:r w:rsidRPr="00C11479">
        <w:rPr>
          <w:spacing w:val="-4"/>
          <w:sz w:val="28"/>
          <w:szCs w:val="28"/>
        </w:rPr>
        <w:t>Прикубанский</w:t>
      </w:r>
      <w:proofErr w:type="spellEnd"/>
      <w:r w:rsidRPr="00C11479">
        <w:rPr>
          <w:spacing w:val="-4"/>
          <w:sz w:val="28"/>
          <w:szCs w:val="28"/>
        </w:rPr>
        <w:t xml:space="preserve"> внутригородской округ, улица Совхозная, 1/1 – «для индивидуального жилищного строительства».</w:t>
      </w:r>
    </w:p>
    <w:p w:rsidR="00892EF8" w:rsidRPr="00906F72" w:rsidRDefault="00892EF8" w:rsidP="00631737">
      <w:pPr>
        <w:spacing w:line="204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C11479" w:rsidRPr="00C11479">
        <w:rPr>
          <w:spacing w:val="-4"/>
          <w:sz w:val="28"/>
          <w:szCs w:val="28"/>
        </w:rPr>
        <w:t xml:space="preserve">О предоставлении гражданке </w:t>
      </w:r>
      <w:proofErr w:type="spellStart"/>
      <w:r w:rsidR="00C11479" w:rsidRPr="00C11479">
        <w:rPr>
          <w:spacing w:val="-4"/>
          <w:sz w:val="28"/>
          <w:szCs w:val="28"/>
        </w:rPr>
        <w:t>Н.А.Спиропулос</w:t>
      </w:r>
      <w:proofErr w:type="spellEnd"/>
      <w:r w:rsidR="00C11479" w:rsidRPr="00C11479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</w:t>
      </w:r>
      <w:proofErr w:type="spellStart"/>
      <w:r w:rsidR="00C11479" w:rsidRPr="00C11479">
        <w:rPr>
          <w:spacing w:val="-4"/>
          <w:sz w:val="28"/>
          <w:szCs w:val="28"/>
        </w:rPr>
        <w:t>Прикубанский</w:t>
      </w:r>
      <w:proofErr w:type="spellEnd"/>
      <w:r w:rsidR="00C11479" w:rsidRPr="00C11479">
        <w:rPr>
          <w:spacing w:val="-4"/>
          <w:sz w:val="28"/>
          <w:szCs w:val="28"/>
        </w:rPr>
        <w:t xml:space="preserve"> внутригородской округ,                         улица Совхозная, 1/1</w:t>
      </w:r>
      <w:r w:rsidR="00AD3541">
        <w:rPr>
          <w:sz w:val="28"/>
          <w:szCs w:val="28"/>
        </w:rPr>
        <w:t>»</w:t>
      </w:r>
      <w:r w:rsidR="003013E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значены публичные слушания по проекту постановления </w:t>
      </w:r>
      <w:r>
        <w:rPr>
          <w:spacing w:val="-4"/>
          <w:sz w:val="28"/>
          <w:szCs w:val="28"/>
        </w:rPr>
        <w:lastRenderedPageBreak/>
        <w:t>администрации муниципального образования город Краснодар</w:t>
      </w:r>
      <w:r w:rsidR="00D719D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="00C11479" w:rsidRPr="00C11479">
        <w:rPr>
          <w:spacing w:val="-4"/>
          <w:sz w:val="28"/>
          <w:szCs w:val="28"/>
        </w:rPr>
        <w:t xml:space="preserve">О предоставлении гражданке </w:t>
      </w:r>
      <w:proofErr w:type="spellStart"/>
      <w:r w:rsidR="00C11479" w:rsidRPr="00C11479">
        <w:rPr>
          <w:spacing w:val="-4"/>
          <w:sz w:val="28"/>
          <w:szCs w:val="28"/>
        </w:rPr>
        <w:t>Н.А.Спиропулос</w:t>
      </w:r>
      <w:proofErr w:type="spellEnd"/>
      <w:r w:rsidR="00C11479" w:rsidRPr="00C11479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</w:t>
      </w:r>
      <w:proofErr w:type="spellStart"/>
      <w:r w:rsidR="00C11479" w:rsidRPr="00C11479">
        <w:rPr>
          <w:spacing w:val="-4"/>
          <w:sz w:val="28"/>
          <w:szCs w:val="28"/>
        </w:rPr>
        <w:t>Прикубанский</w:t>
      </w:r>
      <w:proofErr w:type="spellEnd"/>
      <w:r w:rsidR="00C11479" w:rsidRPr="00C11479">
        <w:rPr>
          <w:spacing w:val="-4"/>
          <w:sz w:val="28"/>
          <w:szCs w:val="28"/>
        </w:rPr>
        <w:t xml:space="preserve"> внутригородской округ, улица Совхозная, 1/1</w:t>
      </w:r>
      <w:r w:rsidR="00AD354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2843F5" w:rsidRPr="00906F72" w:rsidRDefault="002843F5" w:rsidP="00631737">
      <w:pPr>
        <w:pStyle w:val="BodyTextIndent1"/>
        <w:spacing w:line="204" w:lineRule="auto"/>
        <w:ind w:firstLine="709"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C11479">
        <w:rPr>
          <w:spacing w:val="-6"/>
        </w:rPr>
        <w:t xml:space="preserve">гражданке </w:t>
      </w:r>
      <w:proofErr w:type="spellStart"/>
      <w:r w:rsidR="00C11479">
        <w:rPr>
          <w:spacing w:val="-6"/>
        </w:rPr>
        <w:t>Спиропулос</w:t>
      </w:r>
      <w:proofErr w:type="spellEnd"/>
      <w:r w:rsidR="00C11479">
        <w:rPr>
          <w:spacing w:val="-6"/>
        </w:rPr>
        <w:t xml:space="preserve"> Наталье Арнольдовне</w:t>
      </w:r>
      <w:r w:rsidRPr="00906F72">
        <w:rPr>
          <w:spacing w:val="-4"/>
        </w:rPr>
        <w:t xml:space="preserve"> 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631737" w:rsidRPr="00631737">
        <w:rPr>
          <w:spacing w:val="-4"/>
        </w:rPr>
        <w:t xml:space="preserve">город Краснодар, </w:t>
      </w:r>
      <w:proofErr w:type="spellStart"/>
      <w:r w:rsidR="00C11479" w:rsidRPr="00C11479">
        <w:rPr>
          <w:spacing w:val="-4"/>
        </w:rPr>
        <w:t>Прикубанский</w:t>
      </w:r>
      <w:proofErr w:type="spellEnd"/>
      <w:r w:rsidR="00C11479" w:rsidRPr="00C11479">
        <w:rPr>
          <w:spacing w:val="-4"/>
        </w:rPr>
        <w:t xml:space="preserve"> внутригородской округ,                         улица Совхозная, 1/1</w:t>
      </w:r>
      <w:r w:rsidR="004D1C2B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631737">
      <w:pPr>
        <w:spacing w:line="204" w:lineRule="auto"/>
        <w:ind w:firstLine="720"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>с кадастровым номером</w:t>
      </w:r>
      <w:r w:rsidR="00255C65">
        <w:rPr>
          <w:spacing w:val="-11"/>
          <w:sz w:val="28"/>
          <w:szCs w:val="28"/>
        </w:rPr>
        <w:t>:</w:t>
      </w:r>
      <w:r w:rsidRPr="00626DFA">
        <w:rPr>
          <w:spacing w:val="-11"/>
          <w:sz w:val="28"/>
          <w:szCs w:val="28"/>
        </w:rPr>
        <w:t xml:space="preserve"> </w:t>
      </w:r>
      <w:r w:rsidR="0093350C">
        <w:rPr>
          <w:spacing w:val="-4"/>
          <w:sz w:val="28"/>
          <w:szCs w:val="28"/>
        </w:rPr>
        <w:t>23:43:013</w:t>
      </w:r>
      <w:r w:rsidR="00C11479" w:rsidRPr="00C11479">
        <w:rPr>
          <w:spacing w:val="-4"/>
          <w:sz w:val="28"/>
          <w:szCs w:val="28"/>
        </w:rPr>
        <w:t xml:space="preserve">7003:420 </w:t>
      </w:r>
      <w:r w:rsidR="00A27F9E">
        <w:rPr>
          <w:spacing w:val="-4"/>
          <w:sz w:val="28"/>
          <w:szCs w:val="28"/>
        </w:rPr>
        <w:t xml:space="preserve"> 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город Краснодар, </w:t>
      </w:r>
      <w:proofErr w:type="spellStart"/>
      <w:r w:rsidR="00C11479" w:rsidRPr="00C11479">
        <w:rPr>
          <w:spacing w:val="-4"/>
          <w:sz w:val="28"/>
          <w:szCs w:val="28"/>
        </w:rPr>
        <w:t>Прикубанский</w:t>
      </w:r>
      <w:proofErr w:type="spellEnd"/>
      <w:r w:rsidR="00C11479" w:rsidRPr="00C11479">
        <w:rPr>
          <w:spacing w:val="-4"/>
          <w:sz w:val="28"/>
          <w:szCs w:val="28"/>
        </w:rPr>
        <w:t xml:space="preserve"> внутригородской </w:t>
      </w:r>
      <w:proofErr w:type="gramStart"/>
      <w:r w:rsidR="00C11479" w:rsidRPr="00C11479">
        <w:rPr>
          <w:spacing w:val="-4"/>
          <w:sz w:val="28"/>
          <w:szCs w:val="28"/>
        </w:rPr>
        <w:t xml:space="preserve">округ,   </w:t>
      </w:r>
      <w:proofErr w:type="gramEnd"/>
      <w:r w:rsidR="00C11479" w:rsidRPr="00C11479">
        <w:rPr>
          <w:spacing w:val="-4"/>
          <w:sz w:val="28"/>
          <w:szCs w:val="28"/>
        </w:rPr>
        <w:t xml:space="preserve">                      улица Совхозная, 1/1</w:t>
      </w:r>
      <w:r w:rsidR="00C11479">
        <w:rPr>
          <w:spacing w:val="-4"/>
          <w:sz w:val="28"/>
          <w:szCs w:val="28"/>
        </w:rPr>
        <w:t xml:space="preserve"> </w:t>
      </w:r>
      <w:r w:rsidR="00626DFA" w:rsidRPr="00906F72">
        <w:rPr>
          <w:spacing w:val="-4"/>
          <w:sz w:val="28"/>
          <w:szCs w:val="28"/>
        </w:rPr>
        <w:t>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C11479">
        <w:rPr>
          <w:color w:val="000000"/>
          <w:spacing w:val="-4"/>
          <w:sz w:val="28"/>
          <w:szCs w:val="28"/>
        </w:rPr>
        <w:t>для индивидуального жилищного строительства</w:t>
      </w:r>
      <w:r w:rsidR="006C423D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631737">
      <w:pPr>
        <w:pStyle w:val="BodyTextIndent1"/>
        <w:spacing w:line="204" w:lineRule="auto"/>
        <w:ind w:firstLine="709"/>
      </w:pPr>
      <w:r w:rsidRPr="00906F72">
        <w:t xml:space="preserve">В соответствии со статьёй 39 Градостроительного кодекса Российской Федерации и статьёй 44 Устава муниципального образования город Краснодар           п о с </w:t>
      </w:r>
      <w:proofErr w:type="gramStart"/>
      <w:r w:rsidRPr="00906F72">
        <w:t>т</w:t>
      </w:r>
      <w:proofErr w:type="gramEnd"/>
      <w:r w:rsidRPr="00906F72">
        <w:t xml:space="preserve"> а н о в л я ю:</w:t>
      </w:r>
    </w:p>
    <w:p w:rsidR="002843F5" w:rsidRPr="00906F72" w:rsidRDefault="002843F5" w:rsidP="00631737">
      <w:pPr>
        <w:spacing w:line="204" w:lineRule="auto"/>
        <w:ind w:firstLine="720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C11479">
        <w:rPr>
          <w:spacing w:val="-6"/>
          <w:sz w:val="28"/>
          <w:szCs w:val="28"/>
        </w:rPr>
        <w:t xml:space="preserve">гражданке </w:t>
      </w:r>
      <w:proofErr w:type="spellStart"/>
      <w:r w:rsidR="00C11479">
        <w:rPr>
          <w:spacing w:val="-6"/>
          <w:sz w:val="28"/>
          <w:szCs w:val="28"/>
        </w:rPr>
        <w:t>Спиропулос</w:t>
      </w:r>
      <w:proofErr w:type="spellEnd"/>
      <w:r w:rsidR="00C11479">
        <w:rPr>
          <w:spacing w:val="-6"/>
          <w:sz w:val="28"/>
          <w:szCs w:val="28"/>
        </w:rPr>
        <w:t xml:space="preserve"> Наталье Арнольдовне</w:t>
      </w:r>
      <w:r w:rsidR="002275DE" w:rsidRPr="002275DE">
        <w:rPr>
          <w:spacing w:val="-6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>нный вид использования земельного участка с кадастровым номером</w:t>
      </w:r>
      <w:r w:rsidR="00255C65">
        <w:rPr>
          <w:sz w:val="28"/>
          <w:szCs w:val="28"/>
        </w:rPr>
        <w:t>:</w:t>
      </w:r>
      <w:r w:rsidRPr="00906F72">
        <w:rPr>
          <w:sz w:val="28"/>
          <w:szCs w:val="28"/>
        </w:rPr>
        <w:t xml:space="preserve"> </w:t>
      </w:r>
      <w:r w:rsidR="0093350C">
        <w:rPr>
          <w:spacing w:val="-4"/>
          <w:sz w:val="28"/>
          <w:szCs w:val="28"/>
        </w:rPr>
        <w:t>23:43:013</w:t>
      </w:r>
      <w:r w:rsidR="00C11479" w:rsidRPr="00C11479">
        <w:rPr>
          <w:spacing w:val="-4"/>
          <w:sz w:val="28"/>
          <w:szCs w:val="28"/>
        </w:rPr>
        <w:t>7003:420</w:t>
      </w:r>
      <w:r w:rsidR="00F87ADC">
        <w:rPr>
          <w:spacing w:val="-4"/>
          <w:sz w:val="28"/>
          <w:szCs w:val="28"/>
        </w:rPr>
        <w:t xml:space="preserve"> </w:t>
      </w:r>
      <w:r w:rsidR="00147F36">
        <w:rPr>
          <w:spacing w:val="-4"/>
          <w:sz w:val="28"/>
          <w:szCs w:val="28"/>
        </w:rPr>
        <w:t xml:space="preserve">площадью </w:t>
      </w:r>
      <w:r w:rsidR="00C11479">
        <w:rPr>
          <w:spacing w:val="-4"/>
          <w:sz w:val="28"/>
          <w:szCs w:val="28"/>
        </w:rPr>
        <w:t>338</w:t>
      </w:r>
      <w:r w:rsidR="002275DE" w:rsidRPr="002275DE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892EF8">
        <w:rPr>
          <w:sz w:val="28"/>
          <w:szCs w:val="28"/>
        </w:rPr>
        <w:t>город Краснодар</w:t>
      </w:r>
      <w:r w:rsidR="008F4220">
        <w:rPr>
          <w:sz w:val="28"/>
          <w:szCs w:val="28"/>
        </w:rPr>
        <w:t xml:space="preserve">, </w:t>
      </w:r>
      <w:proofErr w:type="spellStart"/>
      <w:r w:rsidR="00C11479" w:rsidRPr="00C11479">
        <w:rPr>
          <w:spacing w:val="-4"/>
          <w:sz w:val="28"/>
          <w:szCs w:val="28"/>
        </w:rPr>
        <w:t>Прикубанский</w:t>
      </w:r>
      <w:proofErr w:type="spellEnd"/>
      <w:r w:rsidR="00C11479" w:rsidRPr="00C11479">
        <w:rPr>
          <w:spacing w:val="-4"/>
          <w:sz w:val="28"/>
          <w:szCs w:val="28"/>
        </w:rPr>
        <w:t xml:space="preserve"> внутригородской округ</w:t>
      </w:r>
      <w:r w:rsidR="00631737">
        <w:rPr>
          <w:spacing w:val="-6"/>
          <w:sz w:val="28"/>
          <w:szCs w:val="28"/>
        </w:rPr>
        <w:t xml:space="preserve">, </w:t>
      </w:r>
      <w:r w:rsidR="00C11479" w:rsidRPr="00C11479">
        <w:rPr>
          <w:spacing w:val="-4"/>
          <w:sz w:val="28"/>
          <w:szCs w:val="28"/>
        </w:rPr>
        <w:t>улица Совхозная, 1/1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C11479">
        <w:rPr>
          <w:color w:val="000000"/>
          <w:spacing w:val="-4"/>
          <w:sz w:val="28"/>
          <w:szCs w:val="28"/>
        </w:rPr>
        <w:t>для индивидуального жилищного строительства</w:t>
      </w:r>
      <w:r w:rsidR="006C423D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A819DB" w:rsidRDefault="00A819DB" w:rsidP="00631737">
      <w:pPr>
        <w:pStyle w:val="BodyTextIndent1"/>
        <w:spacing w:line="204" w:lineRule="auto"/>
        <w:ind w:firstLine="708"/>
      </w:pPr>
      <w:r w:rsidRPr="00A819DB">
        <w:t xml:space="preserve">2. Рекомендовать </w:t>
      </w:r>
      <w:r w:rsidR="00A14729">
        <w:rPr>
          <w:spacing w:val="-6"/>
        </w:rPr>
        <w:t>гражданке</w:t>
      </w:r>
      <w:r w:rsidR="00F87ADC" w:rsidRPr="00985E44">
        <w:rPr>
          <w:spacing w:val="-6"/>
        </w:rPr>
        <w:t xml:space="preserve"> </w:t>
      </w:r>
      <w:proofErr w:type="spellStart"/>
      <w:r w:rsidR="00C11479">
        <w:rPr>
          <w:spacing w:val="-6"/>
        </w:rPr>
        <w:t>Спиропулос</w:t>
      </w:r>
      <w:proofErr w:type="spellEnd"/>
      <w:r w:rsidR="00C11479">
        <w:rPr>
          <w:spacing w:val="-6"/>
        </w:rPr>
        <w:t xml:space="preserve"> Наталье Арнольдовне</w:t>
      </w:r>
      <w:r w:rsidR="00036EE4" w:rsidRPr="00A819DB">
        <w:t xml:space="preserve"> </w:t>
      </w:r>
      <w:r w:rsidRPr="00A819DB">
        <w:t xml:space="preserve">обратиться </w:t>
      </w:r>
      <w:r w:rsidR="00F87ADC">
        <w:t xml:space="preserve">                      </w:t>
      </w:r>
      <w:r w:rsidRPr="00A819DB">
        <w:t xml:space="preserve">в филиал ФГБУ «ФКП </w:t>
      </w:r>
      <w:proofErr w:type="spellStart"/>
      <w:r w:rsidRPr="00A819DB">
        <w:t>Росреестра</w:t>
      </w:r>
      <w:proofErr w:type="spellEnd"/>
      <w:r w:rsidRPr="00A819DB">
        <w:t>» по Краснодарскому краю для внесения сведений в Единый государственный реестр недвижимости.</w:t>
      </w:r>
    </w:p>
    <w:p w:rsidR="000B0558" w:rsidRPr="00906F72" w:rsidRDefault="000B0558" w:rsidP="00631737">
      <w:pPr>
        <w:pStyle w:val="BodyTextIndent1"/>
        <w:spacing w:line="204" w:lineRule="auto"/>
        <w:ind w:firstLine="708"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proofErr w:type="spellStart"/>
      <w:r w:rsidR="004937C3">
        <w:t>Панаетова</w:t>
      </w:r>
      <w:proofErr w:type="spellEnd"/>
      <w:r w:rsidRPr="00906F72">
        <w:t xml:space="preserve">) </w:t>
      </w:r>
      <w:r>
        <w:t xml:space="preserve">обеспечить </w:t>
      </w:r>
      <w:r w:rsidRPr="00906F72">
        <w:t>внес</w:t>
      </w:r>
      <w:r>
        <w:t>ение</w:t>
      </w:r>
      <w:r w:rsidRPr="00906F72">
        <w:t xml:space="preserve"> соответствующи</w:t>
      </w:r>
      <w:r>
        <w:t xml:space="preserve">х </w:t>
      </w:r>
      <w:r w:rsidRPr="00906F72">
        <w:t>изменени</w:t>
      </w:r>
      <w:r>
        <w:t>й</w:t>
      </w:r>
      <w:r w:rsidRPr="00906F72">
        <w:t xml:space="preserve"> в </w:t>
      </w:r>
      <w:r>
        <w:t xml:space="preserve">государственную </w:t>
      </w:r>
      <w:r w:rsidRPr="00906F72">
        <w:t>информационную систему обеспечения градостроительной деятельности</w:t>
      </w:r>
      <w:r>
        <w:t>.</w:t>
      </w:r>
      <w:r w:rsidRPr="00906F72">
        <w:t xml:space="preserve"> </w:t>
      </w:r>
    </w:p>
    <w:p w:rsidR="002843F5" w:rsidRPr="00906F72" w:rsidRDefault="002843F5" w:rsidP="00631737">
      <w:pPr>
        <w:spacing w:line="204" w:lineRule="auto"/>
        <w:ind w:firstLine="708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4. </w:t>
      </w:r>
      <w:r w:rsidR="00255C65">
        <w:rPr>
          <w:sz w:val="28"/>
          <w:szCs w:val="28"/>
        </w:rPr>
        <w:t>Департамент</w:t>
      </w:r>
      <w:r w:rsidR="00FE5A72">
        <w:rPr>
          <w:sz w:val="28"/>
          <w:szCs w:val="28"/>
        </w:rPr>
        <w:t>у</w:t>
      </w:r>
      <w:r w:rsidR="00255C65">
        <w:rPr>
          <w:sz w:val="28"/>
          <w:szCs w:val="28"/>
        </w:rPr>
        <w:t xml:space="preserve"> информационной политики</w:t>
      </w:r>
      <w:r w:rsidRPr="00906F72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4937C3" w:rsidRPr="009D309F">
        <w:rPr>
          <w:sz w:val="28"/>
          <w:szCs w:val="28"/>
        </w:rPr>
        <w:t>Косарева</w:t>
      </w:r>
      <w:r w:rsidRPr="00906F72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2843F5" w:rsidRPr="00906F72" w:rsidRDefault="002843F5" w:rsidP="00631737">
      <w:pPr>
        <w:pStyle w:val="a6"/>
        <w:spacing w:line="204" w:lineRule="auto"/>
      </w:pPr>
      <w:r w:rsidRPr="00906F72"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631737">
      <w:pPr>
        <w:spacing w:line="204" w:lineRule="auto"/>
        <w:ind w:firstLine="708"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proofErr w:type="spellStart"/>
      <w:r w:rsidR="004937C3">
        <w:rPr>
          <w:spacing w:val="-4"/>
          <w:sz w:val="28"/>
          <w:szCs w:val="28"/>
        </w:rPr>
        <w:t>Панаетова</w:t>
      </w:r>
      <w:proofErr w:type="spellEnd"/>
      <w:r w:rsidRPr="00906F72">
        <w:rPr>
          <w:spacing w:val="-4"/>
          <w:sz w:val="28"/>
          <w:szCs w:val="28"/>
        </w:rPr>
        <w:t>).</w:t>
      </w:r>
    </w:p>
    <w:p w:rsidR="002843F5" w:rsidRPr="00D05967" w:rsidRDefault="002843F5" w:rsidP="00631737">
      <w:pPr>
        <w:spacing w:line="204" w:lineRule="auto"/>
        <w:jc w:val="both"/>
        <w:rPr>
          <w:sz w:val="24"/>
          <w:szCs w:val="24"/>
        </w:rPr>
      </w:pPr>
    </w:p>
    <w:p w:rsidR="002843F5" w:rsidRPr="00D05967" w:rsidRDefault="002843F5" w:rsidP="00631737">
      <w:pPr>
        <w:spacing w:line="204" w:lineRule="auto"/>
        <w:jc w:val="both"/>
        <w:rPr>
          <w:sz w:val="24"/>
          <w:szCs w:val="24"/>
        </w:rPr>
      </w:pPr>
    </w:p>
    <w:p w:rsidR="002843F5" w:rsidRPr="00D05967" w:rsidRDefault="002843F5" w:rsidP="00631737">
      <w:pPr>
        <w:spacing w:line="204" w:lineRule="auto"/>
        <w:jc w:val="both"/>
        <w:rPr>
          <w:sz w:val="24"/>
          <w:szCs w:val="24"/>
        </w:rPr>
      </w:pPr>
    </w:p>
    <w:p w:rsidR="002843F5" w:rsidRPr="00906F72" w:rsidRDefault="002843F5" w:rsidP="00631737">
      <w:pPr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631737">
      <w:pPr>
        <w:tabs>
          <w:tab w:val="left" w:pos="7513"/>
          <w:tab w:val="left" w:pos="7797"/>
        </w:tabs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                       </w:t>
      </w:r>
      <w:r w:rsidR="002E5FC4">
        <w:rPr>
          <w:sz w:val="28"/>
          <w:szCs w:val="28"/>
        </w:rPr>
        <w:t xml:space="preserve">     </w:t>
      </w:r>
      <w:r w:rsidRPr="00906F72">
        <w:rPr>
          <w:sz w:val="28"/>
          <w:szCs w:val="28"/>
        </w:rPr>
        <w:t xml:space="preserve"> </w:t>
      </w:r>
      <w:r w:rsidR="003A5B2F">
        <w:rPr>
          <w:sz w:val="28"/>
          <w:szCs w:val="28"/>
        </w:rPr>
        <w:t xml:space="preserve">  </w:t>
      </w:r>
      <w:r w:rsidRPr="00906F72">
        <w:rPr>
          <w:sz w:val="28"/>
          <w:szCs w:val="28"/>
        </w:rPr>
        <w:t xml:space="preserve">       Е.А.Первышов</w:t>
      </w:r>
    </w:p>
    <w:p w:rsidR="002843F5" w:rsidRPr="00906F72" w:rsidRDefault="002843F5" w:rsidP="00631737">
      <w:pPr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631737">
      <w:pPr>
        <w:spacing w:line="204" w:lineRule="auto"/>
        <w:rPr>
          <w:sz w:val="28"/>
          <w:szCs w:val="28"/>
        </w:rPr>
      </w:pPr>
    </w:p>
    <w:p w:rsidR="004937C3" w:rsidRPr="004937C3" w:rsidRDefault="004937C3" w:rsidP="00631737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 xml:space="preserve">Директор департамента архитектуры и </w:t>
      </w:r>
    </w:p>
    <w:p w:rsidR="004937C3" w:rsidRPr="004937C3" w:rsidRDefault="004937C3" w:rsidP="00631737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>градостроительства администрации</w:t>
      </w:r>
    </w:p>
    <w:p w:rsidR="004937C3" w:rsidRPr="004937C3" w:rsidRDefault="004937C3" w:rsidP="00631737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>муниципального образования</w:t>
      </w:r>
    </w:p>
    <w:p w:rsidR="00D05967" w:rsidRPr="00480F5B" w:rsidRDefault="004937C3" w:rsidP="00631737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 xml:space="preserve">город Краснодар                                                                          </w:t>
      </w:r>
      <w:r>
        <w:rPr>
          <w:color w:val="000000"/>
        </w:rPr>
        <w:t xml:space="preserve"> </w:t>
      </w:r>
      <w:r w:rsidRPr="004937C3">
        <w:rPr>
          <w:color w:val="000000"/>
        </w:rPr>
        <w:t xml:space="preserve">        </w:t>
      </w:r>
      <w:proofErr w:type="spellStart"/>
      <w:r w:rsidRPr="004937C3">
        <w:rPr>
          <w:color w:val="000000"/>
        </w:rPr>
        <w:t>Н.А.Панаетова</w:t>
      </w:r>
      <w:proofErr w:type="spellEnd"/>
    </w:p>
    <w:sectPr w:rsidR="00D05967" w:rsidRPr="00480F5B" w:rsidSect="00D05967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6F" w:rsidRDefault="0031126F">
      <w:r>
        <w:separator/>
      </w:r>
    </w:p>
  </w:endnote>
  <w:endnote w:type="continuationSeparator" w:id="0">
    <w:p w:rsidR="0031126F" w:rsidRDefault="003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6F" w:rsidRDefault="0031126F">
      <w:r>
        <w:separator/>
      </w:r>
    </w:p>
  </w:footnote>
  <w:footnote w:type="continuationSeparator" w:id="0">
    <w:p w:rsidR="0031126F" w:rsidRDefault="0031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AE61E3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6EE4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0558"/>
    <w:rsid w:val="000B25CF"/>
    <w:rsid w:val="000C0498"/>
    <w:rsid w:val="000C1024"/>
    <w:rsid w:val="000D1F03"/>
    <w:rsid w:val="000D5893"/>
    <w:rsid w:val="000D690E"/>
    <w:rsid w:val="000D7E63"/>
    <w:rsid w:val="000E0150"/>
    <w:rsid w:val="000E32AB"/>
    <w:rsid w:val="000E49E7"/>
    <w:rsid w:val="000E5534"/>
    <w:rsid w:val="000F1578"/>
    <w:rsid w:val="000F1686"/>
    <w:rsid w:val="000F2915"/>
    <w:rsid w:val="000F4C0F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667DF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E7EC2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275DE"/>
    <w:rsid w:val="0023127E"/>
    <w:rsid w:val="00231B80"/>
    <w:rsid w:val="002326C1"/>
    <w:rsid w:val="002343A4"/>
    <w:rsid w:val="00235F08"/>
    <w:rsid w:val="00236AAA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03E0"/>
    <w:rsid w:val="002D38EC"/>
    <w:rsid w:val="002D4FEB"/>
    <w:rsid w:val="002D796B"/>
    <w:rsid w:val="002E0996"/>
    <w:rsid w:val="002E3914"/>
    <w:rsid w:val="002E46CE"/>
    <w:rsid w:val="002E5FC4"/>
    <w:rsid w:val="002F13E1"/>
    <w:rsid w:val="002F40BF"/>
    <w:rsid w:val="002F4872"/>
    <w:rsid w:val="003002A6"/>
    <w:rsid w:val="003013E8"/>
    <w:rsid w:val="0030338D"/>
    <w:rsid w:val="00304DF8"/>
    <w:rsid w:val="003062BA"/>
    <w:rsid w:val="0031126F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5605E"/>
    <w:rsid w:val="003630F6"/>
    <w:rsid w:val="00363456"/>
    <w:rsid w:val="0036615A"/>
    <w:rsid w:val="00383B32"/>
    <w:rsid w:val="00384E46"/>
    <w:rsid w:val="003948BD"/>
    <w:rsid w:val="00396609"/>
    <w:rsid w:val="003A0BE3"/>
    <w:rsid w:val="003A5B2F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1D80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4190"/>
    <w:rsid w:val="004657C9"/>
    <w:rsid w:val="004672B9"/>
    <w:rsid w:val="00476135"/>
    <w:rsid w:val="004765F6"/>
    <w:rsid w:val="00477601"/>
    <w:rsid w:val="0048065C"/>
    <w:rsid w:val="00482D76"/>
    <w:rsid w:val="00485CAA"/>
    <w:rsid w:val="0048654D"/>
    <w:rsid w:val="00487467"/>
    <w:rsid w:val="00491860"/>
    <w:rsid w:val="004921B0"/>
    <w:rsid w:val="004937C3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1C2B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4C94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48F0"/>
    <w:rsid w:val="005A7CFE"/>
    <w:rsid w:val="005A7E92"/>
    <w:rsid w:val="005B09CB"/>
    <w:rsid w:val="005C1762"/>
    <w:rsid w:val="005C235D"/>
    <w:rsid w:val="005C4E7B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308"/>
    <w:rsid w:val="005F15AC"/>
    <w:rsid w:val="005F5743"/>
    <w:rsid w:val="005F5CE3"/>
    <w:rsid w:val="005F688D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238E"/>
    <w:rsid w:val="00622949"/>
    <w:rsid w:val="00626DFA"/>
    <w:rsid w:val="0062733A"/>
    <w:rsid w:val="00627BA2"/>
    <w:rsid w:val="00627E8B"/>
    <w:rsid w:val="00631737"/>
    <w:rsid w:val="00632A9B"/>
    <w:rsid w:val="0063365C"/>
    <w:rsid w:val="006339E4"/>
    <w:rsid w:val="00636998"/>
    <w:rsid w:val="0064501D"/>
    <w:rsid w:val="006519FC"/>
    <w:rsid w:val="00651E7F"/>
    <w:rsid w:val="00653CF6"/>
    <w:rsid w:val="006544FF"/>
    <w:rsid w:val="00656764"/>
    <w:rsid w:val="00656E92"/>
    <w:rsid w:val="00661AA0"/>
    <w:rsid w:val="00666649"/>
    <w:rsid w:val="00670607"/>
    <w:rsid w:val="0067377E"/>
    <w:rsid w:val="00674DF8"/>
    <w:rsid w:val="00675893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3D"/>
    <w:rsid w:val="006C426D"/>
    <w:rsid w:val="006C6301"/>
    <w:rsid w:val="006C6DBA"/>
    <w:rsid w:val="006C739A"/>
    <w:rsid w:val="006D35FE"/>
    <w:rsid w:val="006D4D28"/>
    <w:rsid w:val="006D4F90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9128F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276F"/>
    <w:rsid w:val="007E2A4C"/>
    <w:rsid w:val="007E328D"/>
    <w:rsid w:val="007F15B3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0593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551"/>
    <w:rsid w:val="00845BA6"/>
    <w:rsid w:val="00853215"/>
    <w:rsid w:val="00855A12"/>
    <w:rsid w:val="00855D20"/>
    <w:rsid w:val="00856178"/>
    <w:rsid w:val="0085692B"/>
    <w:rsid w:val="00863569"/>
    <w:rsid w:val="00863F9C"/>
    <w:rsid w:val="00866E27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48E9"/>
    <w:rsid w:val="008C5EDB"/>
    <w:rsid w:val="008D0ED1"/>
    <w:rsid w:val="008D3E92"/>
    <w:rsid w:val="008D44D8"/>
    <w:rsid w:val="008D52AF"/>
    <w:rsid w:val="008D719B"/>
    <w:rsid w:val="008F1B0E"/>
    <w:rsid w:val="008F3A55"/>
    <w:rsid w:val="008F408A"/>
    <w:rsid w:val="008F4220"/>
    <w:rsid w:val="008F77CF"/>
    <w:rsid w:val="0090399F"/>
    <w:rsid w:val="00906F72"/>
    <w:rsid w:val="00916B51"/>
    <w:rsid w:val="00916C55"/>
    <w:rsid w:val="00921FAF"/>
    <w:rsid w:val="00923274"/>
    <w:rsid w:val="00927367"/>
    <w:rsid w:val="00930E0D"/>
    <w:rsid w:val="0093350C"/>
    <w:rsid w:val="00936EDC"/>
    <w:rsid w:val="009373B9"/>
    <w:rsid w:val="00945A43"/>
    <w:rsid w:val="00951446"/>
    <w:rsid w:val="00952C83"/>
    <w:rsid w:val="00953D7F"/>
    <w:rsid w:val="00954DBB"/>
    <w:rsid w:val="009610EE"/>
    <w:rsid w:val="009613D7"/>
    <w:rsid w:val="009629A2"/>
    <w:rsid w:val="00962DC4"/>
    <w:rsid w:val="00963275"/>
    <w:rsid w:val="0096475B"/>
    <w:rsid w:val="00975DA2"/>
    <w:rsid w:val="009844A0"/>
    <w:rsid w:val="00985201"/>
    <w:rsid w:val="00985895"/>
    <w:rsid w:val="00987D29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B5771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A54"/>
    <w:rsid w:val="00A272B6"/>
    <w:rsid w:val="00A27F9E"/>
    <w:rsid w:val="00A3281D"/>
    <w:rsid w:val="00A33230"/>
    <w:rsid w:val="00A40018"/>
    <w:rsid w:val="00A41B4D"/>
    <w:rsid w:val="00A4238F"/>
    <w:rsid w:val="00A429F5"/>
    <w:rsid w:val="00A518E3"/>
    <w:rsid w:val="00A5456C"/>
    <w:rsid w:val="00A54EF6"/>
    <w:rsid w:val="00A55230"/>
    <w:rsid w:val="00A552D0"/>
    <w:rsid w:val="00A57D7D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61E3"/>
    <w:rsid w:val="00AE7148"/>
    <w:rsid w:val="00AF1A80"/>
    <w:rsid w:val="00AF35FD"/>
    <w:rsid w:val="00AF42E9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57AF6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A1B5C"/>
    <w:rsid w:val="00BA60C2"/>
    <w:rsid w:val="00BB0515"/>
    <w:rsid w:val="00BB78D2"/>
    <w:rsid w:val="00BB7EB6"/>
    <w:rsid w:val="00BC176B"/>
    <w:rsid w:val="00BC3CA1"/>
    <w:rsid w:val="00BC45DC"/>
    <w:rsid w:val="00BC47B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11479"/>
    <w:rsid w:val="00C149DE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34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149"/>
    <w:rsid w:val="00CA35D3"/>
    <w:rsid w:val="00CA487A"/>
    <w:rsid w:val="00CA5643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1B0"/>
    <w:rsid w:val="00D05967"/>
    <w:rsid w:val="00D05C0C"/>
    <w:rsid w:val="00D1185E"/>
    <w:rsid w:val="00D14D6E"/>
    <w:rsid w:val="00D22B82"/>
    <w:rsid w:val="00D23805"/>
    <w:rsid w:val="00D24938"/>
    <w:rsid w:val="00D25582"/>
    <w:rsid w:val="00D30026"/>
    <w:rsid w:val="00D303D6"/>
    <w:rsid w:val="00D30E6A"/>
    <w:rsid w:val="00D35CDF"/>
    <w:rsid w:val="00D40BD7"/>
    <w:rsid w:val="00D45A15"/>
    <w:rsid w:val="00D45DB5"/>
    <w:rsid w:val="00D46F5E"/>
    <w:rsid w:val="00D47142"/>
    <w:rsid w:val="00D478D5"/>
    <w:rsid w:val="00D54326"/>
    <w:rsid w:val="00D619B7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3709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3035"/>
    <w:rsid w:val="00DF4BD8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6BC8"/>
    <w:rsid w:val="00E2725B"/>
    <w:rsid w:val="00E30FA1"/>
    <w:rsid w:val="00E30FD4"/>
    <w:rsid w:val="00E34D20"/>
    <w:rsid w:val="00E37BAF"/>
    <w:rsid w:val="00E43338"/>
    <w:rsid w:val="00E47640"/>
    <w:rsid w:val="00E51233"/>
    <w:rsid w:val="00E51B3B"/>
    <w:rsid w:val="00E54981"/>
    <w:rsid w:val="00E61148"/>
    <w:rsid w:val="00E6396B"/>
    <w:rsid w:val="00E64952"/>
    <w:rsid w:val="00E67F7A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256E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A2E6E"/>
    <w:rsid w:val="00FA3509"/>
    <w:rsid w:val="00FA48E5"/>
    <w:rsid w:val="00FA4CD8"/>
    <w:rsid w:val="00FA5806"/>
    <w:rsid w:val="00FA64DC"/>
    <w:rsid w:val="00FC345B"/>
    <w:rsid w:val="00FC6BC6"/>
    <w:rsid w:val="00FD2B81"/>
    <w:rsid w:val="00FD4563"/>
    <w:rsid w:val="00FD6348"/>
    <w:rsid w:val="00FD64B3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168E6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76C4-54D5-49DA-A6F7-7B79A03B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Садовникова  А. А.</cp:lastModifiedBy>
  <cp:revision>4</cp:revision>
  <cp:lastPrinted>2021-05-26T07:50:00Z</cp:lastPrinted>
  <dcterms:created xsi:type="dcterms:W3CDTF">2021-05-27T07:46:00Z</dcterms:created>
  <dcterms:modified xsi:type="dcterms:W3CDTF">2021-05-27T08:07:00Z</dcterms:modified>
</cp:coreProperties>
</file>